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FF1" w:rsidRPr="0082531C" w:rsidRDefault="002529B5" w:rsidP="0082531C">
      <w:pPr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To jest skrót informacji o badaniu zrobionym przez Wojewódzki Urząd Pracy w Łodzi.</w:t>
      </w:r>
    </w:p>
    <w:p w:rsidR="00343FF1" w:rsidRPr="0082531C" w:rsidRDefault="002529B5" w:rsidP="0082531C">
      <w:pPr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Badanie nazywało się „Włókiennictwo przyszłości - analiza rynku pracy w branży tekstylnej i odzieżowej w województwie łódzkim".</w:t>
      </w:r>
    </w:p>
    <w:p w:rsidR="00343FF1" w:rsidRPr="0082531C" w:rsidRDefault="002529B5" w:rsidP="0082531C">
      <w:pPr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Badanie robiła f</w:t>
      </w:r>
      <w:r w:rsidR="00EC2A88" w:rsidRPr="0082531C">
        <w:rPr>
          <w:rFonts w:ascii="Arial" w:hAnsi="Arial" w:cs="Arial"/>
          <w:szCs w:val="24"/>
        </w:rPr>
        <w:t>irma IBC GROUP i Instytut Pracy i Spraw Socjalnych</w:t>
      </w:r>
      <w:r w:rsidR="004D7403" w:rsidRPr="0082531C">
        <w:rPr>
          <w:rFonts w:ascii="Arial" w:hAnsi="Arial" w:cs="Arial"/>
          <w:szCs w:val="24"/>
        </w:rPr>
        <w:t>.</w:t>
      </w:r>
    </w:p>
    <w:p w:rsidR="00EC2A88" w:rsidRPr="0082531C" w:rsidRDefault="00EC2A88" w:rsidP="0082531C">
      <w:pPr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To badanie </w:t>
      </w:r>
      <w:r w:rsidR="006F5E6F" w:rsidRPr="0082531C">
        <w:rPr>
          <w:rFonts w:ascii="Arial" w:hAnsi="Arial" w:cs="Arial"/>
          <w:szCs w:val="24"/>
        </w:rPr>
        <w:t xml:space="preserve">kazał zrobić Wojewódzki Urząd Pracy w Łodzi. </w:t>
      </w:r>
    </w:p>
    <w:p w:rsidR="00343FF1" w:rsidRPr="0082531C" w:rsidRDefault="00343FF1" w:rsidP="0082531C">
      <w:pPr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</w:p>
    <w:p w:rsidR="006F5E6F" w:rsidRPr="0082531C" w:rsidRDefault="007F4494" w:rsidP="0082531C">
      <w:pPr>
        <w:spacing w:before="0" w:after="0" w:line="240" w:lineRule="auto"/>
        <w:ind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Po co było badanie?</w:t>
      </w:r>
    </w:p>
    <w:p w:rsidR="007F4494" w:rsidRPr="0082531C" w:rsidRDefault="00C26601" w:rsidP="0082531C">
      <w:pPr>
        <w:pStyle w:val="Akapitzlist"/>
        <w:numPr>
          <w:ilvl w:val="0"/>
          <w:numId w:val="3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A</w:t>
      </w:r>
      <w:r w:rsidR="00C97005" w:rsidRPr="0082531C">
        <w:rPr>
          <w:rFonts w:ascii="Arial" w:hAnsi="Arial" w:cs="Arial"/>
          <w:szCs w:val="24"/>
        </w:rPr>
        <w:t>by sprawdzić</w:t>
      </w:r>
      <w:r w:rsidR="00A57749" w:rsidRPr="0082531C">
        <w:rPr>
          <w:rFonts w:ascii="Arial" w:hAnsi="Arial" w:cs="Arial"/>
          <w:szCs w:val="24"/>
        </w:rPr>
        <w:t xml:space="preserve"> il</w:t>
      </w:r>
      <w:r w:rsidR="003246C4" w:rsidRPr="0082531C">
        <w:rPr>
          <w:rFonts w:ascii="Arial" w:hAnsi="Arial" w:cs="Arial"/>
          <w:szCs w:val="24"/>
        </w:rPr>
        <w:t>e</w:t>
      </w:r>
      <w:r w:rsidR="00A57749" w:rsidRPr="0082531C">
        <w:rPr>
          <w:rFonts w:ascii="Arial" w:hAnsi="Arial" w:cs="Arial"/>
          <w:szCs w:val="24"/>
        </w:rPr>
        <w:t xml:space="preserve"> </w:t>
      </w:r>
      <w:r w:rsidR="003246C4" w:rsidRPr="0082531C">
        <w:rPr>
          <w:rFonts w:ascii="Arial" w:hAnsi="Arial" w:cs="Arial"/>
          <w:szCs w:val="24"/>
        </w:rPr>
        <w:t xml:space="preserve">jest osób pracujących w </w:t>
      </w:r>
      <w:r w:rsidR="008379DA" w:rsidRPr="0082531C">
        <w:rPr>
          <w:rFonts w:ascii="Arial" w:hAnsi="Arial" w:cs="Arial"/>
          <w:szCs w:val="24"/>
        </w:rPr>
        <w:t>firmach</w:t>
      </w:r>
      <w:r w:rsidR="003246C4" w:rsidRPr="0082531C">
        <w:rPr>
          <w:rFonts w:ascii="Arial" w:hAnsi="Arial" w:cs="Arial"/>
          <w:szCs w:val="24"/>
        </w:rPr>
        <w:t xml:space="preserve"> produkujących </w:t>
      </w:r>
      <w:r w:rsidR="000522E1" w:rsidRPr="0082531C">
        <w:rPr>
          <w:rFonts w:ascii="Arial" w:hAnsi="Arial" w:cs="Arial"/>
          <w:szCs w:val="24"/>
        </w:rPr>
        <w:t>ubrania</w:t>
      </w:r>
      <w:r w:rsidRPr="0082531C">
        <w:rPr>
          <w:rFonts w:ascii="Arial" w:hAnsi="Arial" w:cs="Arial"/>
          <w:szCs w:val="24"/>
        </w:rPr>
        <w:t>.</w:t>
      </w:r>
    </w:p>
    <w:p w:rsidR="0010019F" w:rsidRPr="0082531C" w:rsidRDefault="00C26601" w:rsidP="0082531C">
      <w:pPr>
        <w:pStyle w:val="Akapitzlist"/>
        <w:numPr>
          <w:ilvl w:val="0"/>
          <w:numId w:val="3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A</w:t>
      </w:r>
      <w:r w:rsidR="0010019F" w:rsidRPr="0082531C">
        <w:rPr>
          <w:rFonts w:ascii="Arial" w:hAnsi="Arial" w:cs="Arial"/>
          <w:szCs w:val="24"/>
        </w:rPr>
        <w:t xml:space="preserve">by sprawdzić ile jest osób pracujących w </w:t>
      </w:r>
      <w:r w:rsidR="008379DA" w:rsidRPr="0082531C">
        <w:rPr>
          <w:rFonts w:ascii="Arial" w:hAnsi="Arial" w:cs="Arial"/>
          <w:szCs w:val="24"/>
        </w:rPr>
        <w:t>firmach</w:t>
      </w:r>
      <w:r w:rsidR="0010019F" w:rsidRPr="0082531C">
        <w:rPr>
          <w:rFonts w:ascii="Arial" w:hAnsi="Arial" w:cs="Arial"/>
          <w:szCs w:val="24"/>
        </w:rPr>
        <w:t>, które produkują np. tkaniny, dzianiny</w:t>
      </w:r>
      <w:r w:rsidR="000848AA" w:rsidRPr="0082531C">
        <w:rPr>
          <w:rFonts w:ascii="Arial" w:hAnsi="Arial" w:cs="Arial"/>
          <w:szCs w:val="24"/>
        </w:rPr>
        <w:t xml:space="preserve"> (to są różne materiały, z których szyje się ubrania)</w:t>
      </w:r>
      <w:r w:rsidRPr="0082531C">
        <w:rPr>
          <w:rFonts w:ascii="Arial" w:hAnsi="Arial" w:cs="Arial"/>
          <w:szCs w:val="24"/>
        </w:rPr>
        <w:t>.</w:t>
      </w:r>
    </w:p>
    <w:p w:rsidR="00EC2A88" w:rsidRPr="0082531C" w:rsidRDefault="00C26601" w:rsidP="0082531C">
      <w:pPr>
        <w:pStyle w:val="Akapitzlist"/>
        <w:numPr>
          <w:ilvl w:val="0"/>
          <w:numId w:val="3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Aby sprawdzić na jakich stanowiskach pracują te osoby.</w:t>
      </w:r>
    </w:p>
    <w:p w:rsidR="00CD62C0" w:rsidRPr="0082531C" w:rsidRDefault="00CD62C0" w:rsidP="0082531C">
      <w:pPr>
        <w:pStyle w:val="Akapitzlist"/>
        <w:spacing w:before="0" w:after="0" w:line="240" w:lineRule="auto"/>
        <w:ind w:left="720" w:firstLine="0"/>
        <w:jc w:val="left"/>
        <w:rPr>
          <w:rFonts w:ascii="Arial" w:hAnsi="Arial" w:cs="Arial"/>
          <w:szCs w:val="24"/>
        </w:rPr>
      </w:pPr>
    </w:p>
    <w:p w:rsidR="001D2F5F" w:rsidRPr="0082531C" w:rsidRDefault="001D2F5F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Badanie opisane zostało w raporcie</w:t>
      </w:r>
      <w:r w:rsidR="00CD62C0" w:rsidRPr="0082531C">
        <w:rPr>
          <w:rFonts w:ascii="Arial" w:hAnsi="Arial" w:cs="Arial"/>
          <w:szCs w:val="24"/>
        </w:rPr>
        <w:t>.</w:t>
      </w:r>
      <w:r w:rsidR="0082531C">
        <w:rPr>
          <w:rFonts w:ascii="Arial" w:hAnsi="Arial" w:cs="Arial"/>
          <w:szCs w:val="24"/>
        </w:rPr>
        <w:t xml:space="preserve"> </w:t>
      </w:r>
      <w:r w:rsidRPr="0082531C">
        <w:rPr>
          <w:rFonts w:ascii="Arial" w:hAnsi="Arial" w:cs="Arial"/>
          <w:szCs w:val="24"/>
        </w:rPr>
        <w:t xml:space="preserve">Raport ma 5 rozdziałów. </w:t>
      </w:r>
    </w:p>
    <w:p w:rsidR="00CD62C0" w:rsidRPr="0082531C" w:rsidRDefault="00CD62C0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1D2F5F" w:rsidRPr="0082531C" w:rsidRDefault="001D2F5F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440820">
        <w:rPr>
          <w:rFonts w:ascii="Arial" w:hAnsi="Arial" w:cs="Arial"/>
          <w:b/>
          <w:szCs w:val="24"/>
        </w:rPr>
        <w:t>W pierwszym rozdziale</w:t>
      </w:r>
      <w:r w:rsidRPr="0082531C">
        <w:rPr>
          <w:rFonts w:ascii="Arial" w:hAnsi="Arial" w:cs="Arial"/>
          <w:szCs w:val="24"/>
        </w:rPr>
        <w:t xml:space="preserve"> jest opisane jak robione było badanie. </w:t>
      </w:r>
    </w:p>
    <w:p w:rsidR="00CD62C0" w:rsidRPr="0082531C" w:rsidRDefault="00CD62C0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025A70" w:rsidRDefault="001D2F5F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440820">
        <w:rPr>
          <w:rFonts w:ascii="Arial" w:hAnsi="Arial" w:cs="Arial"/>
          <w:b/>
          <w:szCs w:val="24"/>
        </w:rPr>
        <w:t>W drugim rozdziale</w:t>
      </w:r>
      <w:r w:rsidRPr="0082531C">
        <w:rPr>
          <w:rFonts w:ascii="Arial" w:hAnsi="Arial" w:cs="Arial"/>
          <w:szCs w:val="24"/>
        </w:rPr>
        <w:t xml:space="preserve"> </w:t>
      </w:r>
      <w:r w:rsidR="000E416C" w:rsidRPr="0082531C">
        <w:rPr>
          <w:rFonts w:ascii="Arial" w:hAnsi="Arial" w:cs="Arial"/>
          <w:szCs w:val="24"/>
        </w:rPr>
        <w:t xml:space="preserve">opisane jest ile jest firm </w:t>
      </w:r>
      <w:r w:rsidR="008379DA" w:rsidRPr="0082531C">
        <w:rPr>
          <w:rFonts w:ascii="Arial" w:hAnsi="Arial" w:cs="Arial"/>
          <w:szCs w:val="24"/>
        </w:rPr>
        <w:t>produkujących ubrania w województwie łódzkim</w:t>
      </w:r>
      <w:r w:rsidR="000E416C" w:rsidRPr="0082531C">
        <w:rPr>
          <w:rFonts w:ascii="Arial" w:hAnsi="Arial" w:cs="Arial"/>
          <w:szCs w:val="24"/>
        </w:rPr>
        <w:t xml:space="preserve">. </w:t>
      </w:r>
      <w:r w:rsidR="00AA1E02" w:rsidRPr="0082531C">
        <w:rPr>
          <w:rFonts w:ascii="Arial" w:hAnsi="Arial" w:cs="Arial"/>
          <w:szCs w:val="24"/>
        </w:rPr>
        <w:t>Opisane jest też jakie to są firmy. W województwie łódzkim j</w:t>
      </w:r>
      <w:r w:rsidR="00BC051D" w:rsidRPr="0082531C">
        <w:rPr>
          <w:rFonts w:ascii="Arial" w:hAnsi="Arial" w:cs="Arial"/>
          <w:szCs w:val="24"/>
        </w:rPr>
        <w:t xml:space="preserve">est coraz mniej takich firm. Najwięcej jest firm małych i prywatnych. </w:t>
      </w:r>
      <w:r w:rsidR="00011FC7" w:rsidRPr="0082531C">
        <w:rPr>
          <w:rFonts w:ascii="Arial" w:hAnsi="Arial" w:cs="Arial"/>
          <w:szCs w:val="24"/>
        </w:rPr>
        <w:t>Firm jest mniej, ale dużo produkują</w:t>
      </w:r>
      <w:r w:rsidR="00025A70" w:rsidRPr="0082531C">
        <w:rPr>
          <w:rFonts w:ascii="Arial" w:hAnsi="Arial" w:cs="Arial"/>
          <w:szCs w:val="24"/>
        </w:rPr>
        <w:t>.</w:t>
      </w:r>
      <w:r w:rsidR="0082531C">
        <w:rPr>
          <w:rFonts w:ascii="Arial" w:hAnsi="Arial" w:cs="Arial"/>
          <w:szCs w:val="24"/>
        </w:rPr>
        <w:t xml:space="preserve"> </w:t>
      </w:r>
    </w:p>
    <w:p w:rsidR="0038717D" w:rsidRDefault="0038717D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38717D" w:rsidRDefault="006951F6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l-PL"/>
        </w:rPr>
        <w:drawing>
          <wp:inline distT="0" distB="0" distL="0" distR="0" wp14:anchorId="67804548" wp14:editId="3EEED225">
            <wp:extent cx="4899660" cy="32664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Stock_12890659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7D" w:rsidRDefault="0038717D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AA1E02" w:rsidRDefault="00025A70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W</w:t>
      </w:r>
      <w:r w:rsidR="00011FC7" w:rsidRPr="0082531C">
        <w:rPr>
          <w:rFonts w:ascii="Arial" w:hAnsi="Arial" w:cs="Arial"/>
          <w:szCs w:val="24"/>
        </w:rPr>
        <w:t xml:space="preserve"> województwie łódzkim </w:t>
      </w:r>
      <w:r w:rsidR="000E33CB" w:rsidRPr="0082531C">
        <w:rPr>
          <w:rFonts w:ascii="Arial" w:hAnsi="Arial" w:cs="Arial"/>
          <w:szCs w:val="24"/>
        </w:rPr>
        <w:t xml:space="preserve">w roku 2015 produkowanych było najwięcej w Polsce rajstop. Firmy w województwie łódzkim mają </w:t>
      </w:r>
      <w:r w:rsidRPr="0082531C">
        <w:rPr>
          <w:rFonts w:ascii="Arial" w:hAnsi="Arial" w:cs="Arial"/>
          <w:szCs w:val="24"/>
        </w:rPr>
        <w:t xml:space="preserve">nowoczesne maszyny i urządzenia. </w:t>
      </w:r>
    </w:p>
    <w:p w:rsidR="00440820" w:rsidRPr="0082531C" w:rsidRDefault="00440820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CD62C0" w:rsidRPr="0082531C" w:rsidRDefault="00FD3C56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W województwie łódzkim jest 6 </w:t>
      </w:r>
      <w:r w:rsidR="003077E6" w:rsidRPr="0082531C">
        <w:rPr>
          <w:rFonts w:ascii="Arial" w:hAnsi="Arial" w:cs="Arial"/>
          <w:szCs w:val="24"/>
        </w:rPr>
        <w:t xml:space="preserve">szkół dla szwaczek, krawców i innych osób, które chcą pracować w firmach produkujących ubrania. </w:t>
      </w:r>
      <w:r w:rsidR="00EA2D90" w:rsidRPr="0082531C">
        <w:rPr>
          <w:rFonts w:ascii="Arial" w:hAnsi="Arial" w:cs="Arial"/>
          <w:szCs w:val="24"/>
        </w:rPr>
        <w:t xml:space="preserve">Bardzo mało osób uczy się w tych szkołach. </w:t>
      </w:r>
      <w:r w:rsidR="002F2B6F" w:rsidRPr="0082531C">
        <w:rPr>
          <w:rFonts w:ascii="Arial" w:hAnsi="Arial" w:cs="Arial"/>
          <w:szCs w:val="24"/>
        </w:rPr>
        <w:t xml:space="preserve">To jest problem, ponieważ niedługo może brakować osób do pracy w firmach produkujących ubrania. Już teraz brakuje osób do pracy w </w:t>
      </w:r>
      <w:r w:rsidR="00B17D09" w:rsidRPr="0082531C">
        <w:rPr>
          <w:rFonts w:ascii="Arial" w:hAnsi="Arial" w:cs="Arial"/>
          <w:szCs w:val="24"/>
        </w:rPr>
        <w:t xml:space="preserve">kilku </w:t>
      </w:r>
      <w:r w:rsidR="002F2B6F" w:rsidRPr="0082531C">
        <w:rPr>
          <w:rFonts w:ascii="Arial" w:hAnsi="Arial" w:cs="Arial"/>
          <w:szCs w:val="24"/>
        </w:rPr>
        <w:t>zawodach, takich jak: operator maszyn do szycia, krawiec i pracownik produkcji odzieży.</w:t>
      </w:r>
    </w:p>
    <w:p w:rsidR="00435312" w:rsidRPr="0082531C" w:rsidRDefault="002F2B6F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  </w:t>
      </w:r>
    </w:p>
    <w:p w:rsidR="000E33CB" w:rsidRPr="0082531C" w:rsidRDefault="00822454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440820">
        <w:rPr>
          <w:rFonts w:ascii="Arial" w:hAnsi="Arial" w:cs="Arial"/>
          <w:b/>
          <w:szCs w:val="24"/>
        </w:rPr>
        <w:lastRenderedPageBreak/>
        <w:t>W trzecim rozdziale</w:t>
      </w:r>
      <w:r w:rsidR="004056AA" w:rsidRPr="0082531C">
        <w:rPr>
          <w:rFonts w:ascii="Arial" w:hAnsi="Arial" w:cs="Arial"/>
          <w:szCs w:val="24"/>
        </w:rPr>
        <w:t xml:space="preserve"> opisane są wyniki badań. </w:t>
      </w:r>
    </w:p>
    <w:p w:rsidR="00F87A7D" w:rsidRDefault="004056AA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W województwie łódzkim </w:t>
      </w:r>
      <w:r w:rsidR="00F87A7D" w:rsidRPr="0082531C">
        <w:rPr>
          <w:rFonts w:ascii="Arial" w:hAnsi="Arial" w:cs="Arial"/>
          <w:szCs w:val="24"/>
        </w:rPr>
        <w:t xml:space="preserve">w firmach produkujących ubrania najwięcej jest szwaczek, krojczych i dziewiarzy. Osoby te muszą umieć szyć na maszynie lub obsługiwać maszyny </w:t>
      </w:r>
      <w:r w:rsidR="00E43196" w:rsidRPr="0082531C">
        <w:rPr>
          <w:rFonts w:ascii="Arial" w:hAnsi="Arial" w:cs="Arial"/>
          <w:szCs w:val="24"/>
        </w:rPr>
        <w:t>i urządzenia dziewiarskie i do szycia.</w:t>
      </w:r>
      <w:r w:rsidR="00E9597C">
        <w:rPr>
          <w:rFonts w:ascii="Arial" w:hAnsi="Arial" w:cs="Arial"/>
          <w:szCs w:val="24"/>
        </w:rPr>
        <w:t xml:space="preserve"> </w:t>
      </w:r>
    </w:p>
    <w:p w:rsidR="00440820" w:rsidRDefault="00440820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38717D" w:rsidRDefault="006951F6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l-PL"/>
        </w:rPr>
        <w:drawing>
          <wp:inline distT="0" distB="0" distL="0" distR="0" wp14:anchorId="2A508245" wp14:editId="6DA256AC">
            <wp:extent cx="4732020" cy="35149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obeStock_8629607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202" cy="35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7D" w:rsidRPr="0082531C" w:rsidRDefault="0038717D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F87A7D" w:rsidRPr="0082531C" w:rsidRDefault="00E43196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W większości firm w województwie łódzkim pracownicy </w:t>
      </w:r>
      <w:r w:rsidR="002F2A62" w:rsidRPr="0082531C">
        <w:rPr>
          <w:rFonts w:ascii="Arial" w:hAnsi="Arial" w:cs="Arial"/>
          <w:szCs w:val="24"/>
        </w:rPr>
        <w:t xml:space="preserve">mają potrzebne wykształcenie i kwalifikacje. Jednak podczas badania </w:t>
      </w:r>
      <w:r w:rsidR="00AA6270">
        <w:rPr>
          <w:rFonts w:ascii="Arial" w:hAnsi="Arial" w:cs="Arial"/>
          <w:szCs w:val="24"/>
        </w:rPr>
        <w:t>szefowie firm</w:t>
      </w:r>
      <w:r w:rsidR="002F2A62" w:rsidRPr="0082531C">
        <w:rPr>
          <w:rFonts w:ascii="Arial" w:hAnsi="Arial" w:cs="Arial"/>
          <w:szCs w:val="24"/>
        </w:rPr>
        <w:t xml:space="preserve"> mówili, że </w:t>
      </w:r>
      <w:r w:rsidR="0005341C" w:rsidRPr="0082531C">
        <w:rPr>
          <w:rFonts w:ascii="Arial" w:hAnsi="Arial" w:cs="Arial"/>
          <w:szCs w:val="24"/>
        </w:rPr>
        <w:t>nie są zadowoleni z pracowników.</w:t>
      </w:r>
      <w:r w:rsidR="00440820">
        <w:rPr>
          <w:rFonts w:ascii="Arial" w:hAnsi="Arial" w:cs="Arial"/>
          <w:szCs w:val="24"/>
        </w:rPr>
        <w:t xml:space="preserve"> </w:t>
      </w:r>
      <w:r w:rsidR="00AA6270">
        <w:rPr>
          <w:rFonts w:ascii="Arial" w:hAnsi="Arial" w:cs="Arial"/>
          <w:szCs w:val="24"/>
        </w:rPr>
        <w:t>Szefowie</w:t>
      </w:r>
      <w:r w:rsidR="0005341C" w:rsidRPr="0082531C">
        <w:rPr>
          <w:rFonts w:ascii="Arial" w:hAnsi="Arial" w:cs="Arial"/>
          <w:szCs w:val="24"/>
        </w:rPr>
        <w:t xml:space="preserve"> mów</w:t>
      </w:r>
      <w:r w:rsidR="00620F7F" w:rsidRPr="0082531C">
        <w:rPr>
          <w:rFonts w:ascii="Arial" w:hAnsi="Arial" w:cs="Arial"/>
          <w:szCs w:val="24"/>
        </w:rPr>
        <w:t>ili, że dużo pracowników</w:t>
      </w:r>
      <w:r w:rsidR="0005341C" w:rsidRPr="0082531C">
        <w:rPr>
          <w:rFonts w:ascii="Arial" w:hAnsi="Arial" w:cs="Arial"/>
          <w:szCs w:val="24"/>
        </w:rPr>
        <w:t xml:space="preserve"> nie umie dobrze szyć</w:t>
      </w:r>
      <w:r w:rsidR="00214A5B" w:rsidRPr="0082531C">
        <w:rPr>
          <w:rFonts w:ascii="Arial" w:hAnsi="Arial" w:cs="Arial"/>
          <w:szCs w:val="24"/>
        </w:rPr>
        <w:t xml:space="preserve"> i obsługiwać maszyn.</w:t>
      </w:r>
      <w:r w:rsidR="00440820">
        <w:rPr>
          <w:rFonts w:ascii="Arial" w:hAnsi="Arial" w:cs="Arial"/>
          <w:szCs w:val="24"/>
        </w:rPr>
        <w:t xml:space="preserve"> </w:t>
      </w:r>
      <w:r w:rsidR="00AA6270">
        <w:rPr>
          <w:rFonts w:ascii="Arial" w:hAnsi="Arial" w:cs="Arial"/>
          <w:szCs w:val="24"/>
        </w:rPr>
        <w:t>Szefowie</w:t>
      </w:r>
      <w:r w:rsidR="00AA6270" w:rsidRPr="0082531C">
        <w:rPr>
          <w:rFonts w:ascii="Arial" w:hAnsi="Arial" w:cs="Arial"/>
          <w:szCs w:val="24"/>
        </w:rPr>
        <w:t xml:space="preserve"> </w:t>
      </w:r>
      <w:r w:rsidR="00214A5B" w:rsidRPr="0082531C">
        <w:rPr>
          <w:rFonts w:ascii="Arial" w:hAnsi="Arial" w:cs="Arial"/>
          <w:szCs w:val="24"/>
        </w:rPr>
        <w:t>mówili też, że duż</w:t>
      </w:r>
      <w:r w:rsidR="00620F7F" w:rsidRPr="0082531C">
        <w:rPr>
          <w:rFonts w:ascii="Arial" w:hAnsi="Arial" w:cs="Arial"/>
          <w:szCs w:val="24"/>
        </w:rPr>
        <w:t>o pracowników</w:t>
      </w:r>
      <w:r w:rsidR="00214A5B" w:rsidRPr="0082531C">
        <w:rPr>
          <w:rFonts w:ascii="Arial" w:hAnsi="Arial" w:cs="Arial"/>
          <w:szCs w:val="24"/>
        </w:rPr>
        <w:t xml:space="preserve"> nie pracowało wcześniej, nie umie zaplanować dobrze pracy i </w:t>
      </w:r>
      <w:r w:rsidR="00AA43EE" w:rsidRPr="0082531C">
        <w:rPr>
          <w:rFonts w:ascii="Arial" w:hAnsi="Arial" w:cs="Arial"/>
          <w:szCs w:val="24"/>
        </w:rPr>
        <w:t>nie ma chęci</w:t>
      </w:r>
      <w:r w:rsidR="00C40DD9" w:rsidRPr="0082531C">
        <w:rPr>
          <w:rFonts w:ascii="Arial" w:hAnsi="Arial" w:cs="Arial"/>
          <w:szCs w:val="24"/>
        </w:rPr>
        <w:t xml:space="preserve"> do pracy. </w:t>
      </w:r>
    </w:p>
    <w:p w:rsidR="00440820" w:rsidRDefault="00440820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F87A7D" w:rsidRPr="0082531C" w:rsidRDefault="00FE1D71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W firmach produkujących ubrania brakuje pracowników. </w:t>
      </w:r>
      <w:r w:rsidR="00AA6270">
        <w:rPr>
          <w:rFonts w:ascii="Arial" w:hAnsi="Arial" w:cs="Arial"/>
          <w:szCs w:val="24"/>
        </w:rPr>
        <w:t>Firmy</w:t>
      </w:r>
      <w:r w:rsidRPr="0082531C">
        <w:rPr>
          <w:rFonts w:ascii="Arial" w:hAnsi="Arial" w:cs="Arial"/>
          <w:szCs w:val="24"/>
        </w:rPr>
        <w:t xml:space="preserve"> przyjmują do pracy nawet osoby, które nie mają dobrego wykształcenia. </w:t>
      </w:r>
      <w:r w:rsidR="00C0039C" w:rsidRPr="0082531C">
        <w:rPr>
          <w:rFonts w:ascii="Arial" w:hAnsi="Arial" w:cs="Arial"/>
          <w:szCs w:val="24"/>
        </w:rPr>
        <w:t>Pracownicy bez wyksz</w:t>
      </w:r>
      <w:r w:rsidR="00A70CD2" w:rsidRPr="0082531C">
        <w:rPr>
          <w:rFonts w:ascii="Arial" w:hAnsi="Arial" w:cs="Arial"/>
          <w:szCs w:val="24"/>
        </w:rPr>
        <w:t>t</w:t>
      </w:r>
      <w:r w:rsidR="00C0039C" w:rsidRPr="0082531C">
        <w:rPr>
          <w:rFonts w:ascii="Arial" w:hAnsi="Arial" w:cs="Arial"/>
          <w:szCs w:val="24"/>
        </w:rPr>
        <w:t>a</w:t>
      </w:r>
      <w:r w:rsidR="00A70CD2" w:rsidRPr="0082531C">
        <w:rPr>
          <w:rFonts w:ascii="Arial" w:hAnsi="Arial" w:cs="Arial"/>
          <w:szCs w:val="24"/>
        </w:rPr>
        <w:t xml:space="preserve">łcenia muszą skończyć szkolenie. Szkolenia </w:t>
      </w:r>
      <w:r w:rsidR="00C0039C" w:rsidRPr="0082531C">
        <w:rPr>
          <w:rFonts w:ascii="Arial" w:hAnsi="Arial" w:cs="Arial"/>
          <w:szCs w:val="24"/>
        </w:rPr>
        <w:t xml:space="preserve">najczęściej </w:t>
      </w:r>
      <w:r w:rsidR="00A70CD2" w:rsidRPr="0082531C">
        <w:rPr>
          <w:rFonts w:ascii="Arial" w:hAnsi="Arial" w:cs="Arial"/>
          <w:szCs w:val="24"/>
        </w:rPr>
        <w:t xml:space="preserve">odbywają się w firmie. </w:t>
      </w:r>
      <w:r w:rsidR="00AA6270">
        <w:rPr>
          <w:rFonts w:ascii="Arial" w:hAnsi="Arial" w:cs="Arial"/>
          <w:szCs w:val="24"/>
        </w:rPr>
        <w:t>Firmy</w:t>
      </w:r>
      <w:r w:rsidR="00C0039C" w:rsidRPr="0082531C">
        <w:rPr>
          <w:rFonts w:ascii="Arial" w:hAnsi="Arial" w:cs="Arial"/>
          <w:szCs w:val="24"/>
        </w:rPr>
        <w:t xml:space="preserve"> przyjmują do pracy również osoby z innych kra</w:t>
      </w:r>
      <w:r w:rsidR="00F941D9" w:rsidRPr="0082531C">
        <w:rPr>
          <w:rFonts w:ascii="Arial" w:hAnsi="Arial" w:cs="Arial"/>
          <w:szCs w:val="24"/>
        </w:rPr>
        <w:t>jów (inna nazwa - cudzoziemcy).</w:t>
      </w:r>
    </w:p>
    <w:p w:rsidR="00440820" w:rsidRPr="0082531C" w:rsidRDefault="00440820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F941D9" w:rsidRDefault="00CD62C0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440820">
        <w:rPr>
          <w:rFonts w:ascii="Arial" w:hAnsi="Arial" w:cs="Arial"/>
          <w:b/>
          <w:szCs w:val="24"/>
        </w:rPr>
        <w:t xml:space="preserve">W </w:t>
      </w:r>
      <w:r w:rsidR="00F941D9" w:rsidRPr="00440820">
        <w:rPr>
          <w:rFonts w:ascii="Arial" w:hAnsi="Arial" w:cs="Arial"/>
          <w:b/>
          <w:szCs w:val="24"/>
        </w:rPr>
        <w:t>czwartym</w:t>
      </w:r>
      <w:r w:rsidRPr="00440820">
        <w:rPr>
          <w:rFonts w:ascii="Arial" w:hAnsi="Arial" w:cs="Arial"/>
          <w:b/>
          <w:szCs w:val="24"/>
        </w:rPr>
        <w:t xml:space="preserve"> rozdziale</w:t>
      </w:r>
      <w:r w:rsidRPr="0082531C">
        <w:rPr>
          <w:rFonts w:ascii="Arial" w:hAnsi="Arial" w:cs="Arial"/>
          <w:szCs w:val="24"/>
        </w:rPr>
        <w:t xml:space="preserve"> </w:t>
      </w:r>
      <w:r w:rsidR="00403784" w:rsidRPr="0082531C">
        <w:rPr>
          <w:rFonts w:ascii="Arial" w:hAnsi="Arial" w:cs="Arial"/>
          <w:szCs w:val="24"/>
        </w:rPr>
        <w:t xml:space="preserve">opisano dlaczego w firmach produkujących ubrania są problemy. </w:t>
      </w:r>
    </w:p>
    <w:p w:rsidR="00AA6270" w:rsidRPr="0082531C" w:rsidRDefault="00AA6270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697E86" w:rsidRPr="0082531C" w:rsidRDefault="00697E86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Jakie są problemy?</w:t>
      </w:r>
    </w:p>
    <w:p w:rsidR="00D766E7" w:rsidRPr="0082531C" w:rsidRDefault="00697E86" w:rsidP="0082531C">
      <w:pPr>
        <w:pStyle w:val="Akapitzlist"/>
        <w:numPr>
          <w:ilvl w:val="0"/>
          <w:numId w:val="4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Ludzie uważają, że praca w firmach produkujących ubrania jest ciężka, nudna</w:t>
      </w:r>
      <w:r w:rsidR="00D766E7" w:rsidRPr="0082531C">
        <w:rPr>
          <w:rFonts w:ascii="Arial" w:hAnsi="Arial" w:cs="Arial"/>
          <w:szCs w:val="24"/>
        </w:rPr>
        <w:t xml:space="preserve"> i mało się zarabia pieniędzy. </w:t>
      </w:r>
    </w:p>
    <w:p w:rsidR="00D766E7" w:rsidRPr="0082531C" w:rsidRDefault="00D766E7" w:rsidP="0082531C">
      <w:pPr>
        <w:pStyle w:val="Akapitzlist"/>
        <w:numPr>
          <w:ilvl w:val="0"/>
          <w:numId w:val="4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Szkoły </w:t>
      </w:r>
      <w:r w:rsidR="003C0520" w:rsidRPr="0082531C">
        <w:rPr>
          <w:rFonts w:ascii="Arial" w:hAnsi="Arial" w:cs="Arial"/>
          <w:szCs w:val="24"/>
        </w:rPr>
        <w:t xml:space="preserve">zawodowe mają zły program nauki, stare sprzęty i urządzenia oraz stare podręczniki. </w:t>
      </w:r>
    </w:p>
    <w:p w:rsidR="003C0520" w:rsidRPr="0082531C" w:rsidRDefault="003C0520" w:rsidP="0082531C">
      <w:pPr>
        <w:pStyle w:val="Akapitzlist"/>
        <w:numPr>
          <w:ilvl w:val="0"/>
          <w:numId w:val="4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D</w:t>
      </w:r>
      <w:r w:rsidR="003D0515" w:rsidRPr="0082531C">
        <w:rPr>
          <w:rFonts w:ascii="Arial" w:hAnsi="Arial" w:cs="Arial"/>
          <w:szCs w:val="24"/>
        </w:rPr>
        <w:t>o</w:t>
      </w:r>
      <w:r w:rsidRPr="0082531C">
        <w:rPr>
          <w:rFonts w:ascii="Arial" w:hAnsi="Arial" w:cs="Arial"/>
          <w:szCs w:val="24"/>
        </w:rPr>
        <w:t>radcy zawodowi</w:t>
      </w:r>
      <w:r w:rsidR="003D0515" w:rsidRPr="0082531C">
        <w:rPr>
          <w:rFonts w:ascii="Arial" w:hAnsi="Arial" w:cs="Arial"/>
          <w:szCs w:val="24"/>
        </w:rPr>
        <w:t xml:space="preserve"> (osoby, które pomagają innym wybrać zawód)</w:t>
      </w:r>
      <w:r w:rsidRPr="0082531C">
        <w:rPr>
          <w:rFonts w:ascii="Arial" w:hAnsi="Arial" w:cs="Arial"/>
          <w:szCs w:val="24"/>
        </w:rPr>
        <w:t xml:space="preserve"> mało wiedzą o</w:t>
      </w:r>
      <w:r w:rsidR="009752C9" w:rsidRPr="0082531C">
        <w:rPr>
          <w:rFonts w:ascii="Arial" w:hAnsi="Arial" w:cs="Arial"/>
          <w:szCs w:val="24"/>
        </w:rPr>
        <w:t xml:space="preserve"> firmach produkujących ubrania i nie mogą przekonać młodych ludzi do pracy w tych firmach. </w:t>
      </w:r>
    </w:p>
    <w:p w:rsidR="00F10771" w:rsidRPr="0082531C" w:rsidRDefault="00F10771" w:rsidP="0082531C">
      <w:pPr>
        <w:pStyle w:val="Akapitzlist"/>
        <w:numPr>
          <w:ilvl w:val="0"/>
          <w:numId w:val="4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Potrzebne jest informowanie ludzi o pracy w firmach produkujących ubrania. </w:t>
      </w:r>
    </w:p>
    <w:p w:rsidR="00A4349C" w:rsidRPr="0082531C" w:rsidRDefault="00A4349C" w:rsidP="0082531C">
      <w:pPr>
        <w:pStyle w:val="Akapitzlist"/>
        <w:numPr>
          <w:ilvl w:val="0"/>
          <w:numId w:val="4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lastRenderedPageBreak/>
        <w:t xml:space="preserve">Informować powinni pracodawcy, dyrektorzy i nauczyciele ze szkół oraz urzędnicy. </w:t>
      </w:r>
    </w:p>
    <w:p w:rsidR="004A70C7" w:rsidRPr="0082531C" w:rsidRDefault="004A70C7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602813" w:rsidRPr="0082531C" w:rsidRDefault="00B451E4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AA6270">
        <w:rPr>
          <w:rFonts w:ascii="Arial" w:hAnsi="Arial" w:cs="Arial"/>
          <w:b/>
          <w:szCs w:val="24"/>
        </w:rPr>
        <w:t>W piątym rozdziale</w:t>
      </w:r>
      <w:r w:rsidRPr="0082531C">
        <w:rPr>
          <w:rFonts w:ascii="Arial" w:hAnsi="Arial" w:cs="Arial"/>
          <w:szCs w:val="24"/>
        </w:rPr>
        <w:t xml:space="preserve"> opisane jest,</w:t>
      </w:r>
      <w:r w:rsidR="004A70C7" w:rsidRPr="0082531C">
        <w:rPr>
          <w:rFonts w:ascii="Arial" w:hAnsi="Arial" w:cs="Arial"/>
          <w:szCs w:val="24"/>
        </w:rPr>
        <w:t xml:space="preserve"> co powinny umieć osoby, które pracują w firmach produkujących ubrania. </w:t>
      </w:r>
      <w:r w:rsidRPr="0082531C">
        <w:rPr>
          <w:rFonts w:ascii="Arial" w:hAnsi="Arial" w:cs="Arial"/>
          <w:szCs w:val="24"/>
        </w:rPr>
        <w:t xml:space="preserve">Opisane są też zawody </w:t>
      </w:r>
      <w:r w:rsidR="0084407D" w:rsidRPr="0082531C">
        <w:rPr>
          <w:rFonts w:ascii="Arial" w:hAnsi="Arial" w:cs="Arial"/>
          <w:szCs w:val="24"/>
        </w:rPr>
        <w:t xml:space="preserve">nowe, takie których nie ma w Klasyfikacji Zawodów i Specjalności (to dokument, w którym opisane są wszystkie zawody w Polsce). </w:t>
      </w:r>
      <w:r w:rsidR="00F539E6" w:rsidRPr="0082531C">
        <w:rPr>
          <w:rFonts w:ascii="Arial" w:hAnsi="Arial" w:cs="Arial"/>
          <w:szCs w:val="24"/>
        </w:rPr>
        <w:t xml:space="preserve">Nowe zawody są potrzebne w firmach produkujących ubrania. </w:t>
      </w:r>
    </w:p>
    <w:p w:rsidR="00D762E0" w:rsidRPr="0082531C" w:rsidRDefault="00D762E0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6951F6" w:rsidRDefault="00F539E6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noProof/>
          <w:szCs w:val="24"/>
          <w:lang w:eastAsia="pl-PL"/>
        </w:rPr>
      </w:pPr>
      <w:r w:rsidRPr="0082531C">
        <w:rPr>
          <w:rFonts w:ascii="Arial" w:hAnsi="Arial" w:cs="Arial"/>
          <w:szCs w:val="24"/>
        </w:rPr>
        <w:t xml:space="preserve">W </w:t>
      </w:r>
      <w:r w:rsidR="00C3320A" w:rsidRPr="0082531C">
        <w:rPr>
          <w:rFonts w:ascii="Arial" w:hAnsi="Arial" w:cs="Arial"/>
          <w:szCs w:val="24"/>
        </w:rPr>
        <w:t>piątym</w:t>
      </w:r>
      <w:r w:rsidR="00D762E0" w:rsidRPr="0082531C">
        <w:rPr>
          <w:rFonts w:ascii="Arial" w:hAnsi="Arial" w:cs="Arial"/>
          <w:szCs w:val="24"/>
        </w:rPr>
        <w:t xml:space="preserve"> rozdziale </w:t>
      </w:r>
      <w:r w:rsidR="00C3320A" w:rsidRPr="0082531C">
        <w:rPr>
          <w:rFonts w:ascii="Arial" w:hAnsi="Arial" w:cs="Arial"/>
          <w:szCs w:val="24"/>
        </w:rPr>
        <w:t xml:space="preserve">opisane </w:t>
      </w:r>
      <w:r w:rsidR="00BD16C7" w:rsidRPr="0082531C">
        <w:rPr>
          <w:rFonts w:ascii="Arial" w:hAnsi="Arial" w:cs="Arial"/>
          <w:szCs w:val="24"/>
        </w:rPr>
        <w:t xml:space="preserve">są mocne i słabe strony firm produkujących ubrania (inna nazwa - analiza SWOT). </w:t>
      </w:r>
      <w:r w:rsidR="00A03D7F" w:rsidRPr="0082531C">
        <w:rPr>
          <w:rFonts w:ascii="Arial" w:hAnsi="Arial" w:cs="Arial"/>
          <w:szCs w:val="24"/>
        </w:rPr>
        <w:t xml:space="preserve">Mocne strony to na przykład </w:t>
      </w:r>
      <w:r w:rsidR="005E281B" w:rsidRPr="0082531C">
        <w:rPr>
          <w:rFonts w:ascii="Arial" w:hAnsi="Arial" w:cs="Arial"/>
          <w:szCs w:val="24"/>
        </w:rPr>
        <w:t>tradycja firm w województwie łódzkim</w:t>
      </w:r>
      <w:r w:rsidR="00A03D7F" w:rsidRPr="0082531C">
        <w:rPr>
          <w:rFonts w:ascii="Arial" w:hAnsi="Arial" w:cs="Arial"/>
          <w:szCs w:val="24"/>
        </w:rPr>
        <w:t xml:space="preserve">, nowoczesne urządzenia w firmach, </w:t>
      </w:r>
      <w:r w:rsidR="00E35BEA" w:rsidRPr="0082531C">
        <w:rPr>
          <w:rFonts w:ascii="Arial" w:hAnsi="Arial" w:cs="Arial"/>
          <w:szCs w:val="24"/>
        </w:rPr>
        <w:t>współpraca firm ze znanymi domami mody.</w:t>
      </w:r>
      <w:r w:rsidR="00AA6270">
        <w:rPr>
          <w:rFonts w:ascii="Arial" w:hAnsi="Arial" w:cs="Arial"/>
          <w:szCs w:val="24"/>
        </w:rPr>
        <w:t xml:space="preserve"> </w:t>
      </w:r>
    </w:p>
    <w:p w:rsidR="00E9597C" w:rsidRDefault="006951F6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l-PL"/>
        </w:rPr>
        <w:drawing>
          <wp:inline distT="0" distB="0" distL="0" distR="0">
            <wp:extent cx="5257800" cy="3505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obeStock_14412139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7C" w:rsidRDefault="00E9597C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E35BEA" w:rsidRPr="0082531C" w:rsidRDefault="00E35BEA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Słabe strony to na przykład </w:t>
      </w:r>
      <w:r w:rsidR="005642B8" w:rsidRPr="0082531C">
        <w:rPr>
          <w:rFonts w:ascii="Arial" w:hAnsi="Arial" w:cs="Arial"/>
          <w:szCs w:val="24"/>
        </w:rPr>
        <w:t xml:space="preserve">mała liczba szkół zawodowych, młodzi ludzie nie chcą pracować w firmach produkujących ubrania, </w:t>
      </w:r>
      <w:r w:rsidR="00160843" w:rsidRPr="0082531C">
        <w:rPr>
          <w:rFonts w:ascii="Arial" w:hAnsi="Arial" w:cs="Arial"/>
          <w:szCs w:val="24"/>
        </w:rPr>
        <w:t xml:space="preserve">niskie wynagrodzenie, trudna praca. </w:t>
      </w:r>
    </w:p>
    <w:p w:rsidR="00044879" w:rsidRPr="0082531C" w:rsidRDefault="00044879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044879" w:rsidRPr="0082531C" w:rsidRDefault="00044879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Jaka jest tradycja firm produkujących ubrania w województwie łódzkim?</w:t>
      </w:r>
    </w:p>
    <w:p w:rsidR="00044879" w:rsidRPr="0082531C" w:rsidRDefault="00044879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Firmy zaczęły powstawać bardzo dawno na początku XIX wieku (</w:t>
      </w:r>
      <w:r w:rsidR="00AA6270">
        <w:rPr>
          <w:rFonts w:ascii="Arial" w:hAnsi="Arial" w:cs="Arial"/>
          <w:szCs w:val="24"/>
        </w:rPr>
        <w:t>czyli 200 lat temu</w:t>
      </w:r>
      <w:r w:rsidRPr="0082531C">
        <w:rPr>
          <w:rFonts w:ascii="Arial" w:hAnsi="Arial" w:cs="Arial"/>
          <w:szCs w:val="24"/>
        </w:rPr>
        <w:t>). Firmy sprzedawały swoje rzeczy w Polsce i za granicą. Powstawało dużo fabryk.</w:t>
      </w:r>
    </w:p>
    <w:p w:rsidR="00044879" w:rsidRPr="0082531C" w:rsidRDefault="00044879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Powstawały też instytuty naukowe i szkoły zawodowe. </w:t>
      </w:r>
    </w:p>
    <w:p w:rsidR="00044879" w:rsidRPr="0082531C" w:rsidRDefault="00044879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044879" w:rsidRPr="0082531C" w:rsidRDefault="00044879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Firmy produkujące ubrania są bardzo ważne dla całego województwa łódzkiego.</w:t>
      </w:r>
    </w:p>
    <w:p w:rsidR="00044879" w:rsidRDefault="00044879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To, że są ważne opisane jest w dokumencie pt.</w:t>
      </w:r>
      <w:r w:rsidR="00AA6270">
        <w:rPr>
          <w:rFonts w:ascii="Arial" w:hAnsi="Arial" w:cs="Arial"/>
          <w:szCs w:val="24"/>
        </w:rPr>
        <w:t xml:space="preserve"> </w:t>
      </w:r>
      <w:r w:rsidRPr="0082531C">
        <w:rPr>
          <w:rFonts w:ascii="Arial" w:hAnsi="Arial" w:cs="Arial"/>
          <w:szCs w:val="24"/>
        </w:rPr>
        <w:t>„Strategia Rozwoju Województwa Łódzkiego 2020” oraz „Regionalna Strategia Innowacji dla Województwa Łódzkiego LORIS 2030”.</w:t>
      </w:r>
    </w:p>
    <w:p w:rsidR="006951F6" w:rsidRDefault="006951F6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  <w:sectPr w:rsidR="006951F6" w:rsidSect="00BC30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134FF" w:rsidRPr="0082531C" w:rsidRDefault="00E134FF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lastRenderedPageBreak/>
        <w:t>Firmy z województwa łódzkiego mają bardzo dobre i now</w:t>
      </w:r>
      <w:r w:rsidR="006951F6">
        <w:rPr>
          <w:rFonts w:ascii="Arial" w:hAnsi="Arial" w:cs="Arial"/>
          <w:szCs w:val="24"/>
        </w:rPr>
        <w:t>oczesne maszyny i </w:t>
      </w:r>
      <w:r w:rsidRPr="0082531C">
        <w:rPr>
          <w:rFonts w:ascii="Arial" w:hAnsi="Arial" w:cs="Arial"/>
          <w:szCs w:val="24"/>
        </w:rPr>
        <w:t xml:space="preserve">urządzenia. Najlepsze w całej Unii Europejskiej. Z firmami współpracują trzy uczelnie wyższe, które pomagają budować nowoczesne maszyny i urządzenia. </w:t>
      </w:r>
    </w:p>
    <w:p w:rsidR="00E134FF" w:rsidRPr="0082531C" w:rsidRDefault="00E134FF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Z firmami z województwa łódzkiego współprac</w:t>
      </w:r>
      <w:r w:rsidR="00D506D3">
        <w:rPr>
          <w:rFonts w:ascii="Arial" w:hAnsi="Arial" w:cs="Arial"/>
          <w:szCs w:val="24"/>
        </w:rPr>
        <w:t>ują znane zachodnie domy mody i </w:t>
      </w:r>
      <w:r w:rsidRPr="0082531C">
        <w:rPr>
          <w:rFonts w:ascii="Arial" w:hAnsi="Arial" w:cs="Arial"/>
          <w:szCs w:val="24"/>
        </w:rPr>
        <w:t xml:space="preserve">producenci ubrań. </w:t>
      </w:r>
    </w:p>
    <w:p w:rsidR="00E134FF" w:rsidRPr="0082531C" w:rsidRDefault="00E134FF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BA42AB" w:rsidRDefault="00F317D9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Są szanse, żeby firmy produkujące ubrania mogły się rozwijać. </w:t>
      </w:r>
      <w:r w:rsidR="00BA42AB" w:rsidRPr="0082531C">
        <w:rPr>
          <w:rFonts w:ascii="Arial" w:hAnsi="Arial" w:cs="Arial"/>
          <w:szCs w:val="24"/>
        </w:rPr>
        <w:t>Szkoły wyższe potrafią uczyć osoby potrzebne w firmach.</w:t>
      </w:r>
      <w:r w:rsidR="00AA6270">
        <w:rPr>
          <w:rFonts w:ascii="Arial" w:hAnsi="Arial" w:cs="Arial"/>
          <w:szCs w:val="24"/>
        </w:rPr>
        <w:t xml:space="preserve"> </w:t>
      </w:r>
      <w:r w:rsidR="008978EE" w:rsidRPr="0082531C">
        <w:rPr>
          <w:rFonts w:ascii="Arial" w:hAnsi="Arial" w:cs="Arial"/>
          <w:szCs w:val="24"/>
        </w:rPr>
        <w:t>W roku szkolnym 2017/2018 powstały szkoły branżowe (to szkoły uczące w różnych zawodach).</w:t>
      </w:r>
    </w:p>
    <w:p w:rsidR="00AA6270" w:rsidRDefault="00AA6270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8978EE" w:rsidRPr="0082531C" w:rsidRDefault="008978EE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Duża liczba pracownikó</w:t>
      </w:r>
      <w:r w:rsidR="00052280" w:rsidRPr="0082531C">
        <w:rPr>
          <w:rFonts w:ascii="Arial" w:hAnsi="Arial" w:cs="Arial"/>
          <w:szCs w:val="24"/>
        </w:rPr>
        <w:t>w z zagranicy pracuje w firmach w województwie łódzkim.</w:t>
      </w:r>
    </w:p>
    <w:p w:rsidR="00F30BAE" w:rsidRPr="0082531C" w:rsidRDefault="00F30BAE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Polscy projektanci mają duże osiągnięcia na wystawach międzynarodowych.</w:t>
      </w:r>
    </w:p>
    <w:p w:rsidR="0080103E" w:rsidRDefault="00877BFF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Firmy </w:t>
      </w:r>
      <w:r w:rsidR="00F30BAE" w:rsidRPr="0082531C">
        <w:rPr>
          <w:rFonts w:ascii="Arial" w:hAnsi="Arial" w:cs="Arial"/>
          <w:szCs w:val="24"/>
        </w:rPr>
        <w:t xml:space="preserve">z województwa łódzkiego współpracują z </w:t>
      </w:r>
      <w:r w:rsidRPr="0082531C">
        <w:rPr>
          <w:rFonts w:ascii="Arial" w:hAnsi="Arial" w:cs="Arial"/>
          <w:szCs w:val="24"/>
        </w:rPr>
        <w:t>dużymi znanymi firmami w Polsce</w:t>
      </w:r>
      <w:r w:rsidR="00D506D3">
        <w:rPr>
          <w:rFonts w:ascii="Arial" w:hAnsi="Arial" w:cs="Arial"/>
          <w:szCs w:val="24"/>
        </w:rPr>
        <w:t xml:space="preserve"> i </w:t>
      </w:r>
      <w:r w:rsidR="0080103E" w:rsidRPr="0082531C">
        <w:rPr>
          <w:rFonts w:ascii="Arial" w:hAnsi="Arial" w:cs="Arial"/>
          <w:szCs w:val="24"/>
        </w:rPr>
        <w:t>za granicą</w:t>
      </w:r>
      <w:r w:rsidRPr="0082531C">
        <w:rPr>
          <w:rFonts w:ascii="Arial" w:hAnsi="Arial" w:cs="Arial"/>
          <w:szCs w:val="24"/>
        </w:rPr>
        <w:t>.</w:t>
      </w:r>
    </w:p>
    <w:p w:rsidR="00AA6270" w:rsidRPr="0082531C" w:rsidRDefault="00AA6270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80103E" w:rsidRDefault="0080103E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Firmy z województwa łódzkiego uczą się szyć nowe rzeczy, np. kamizelki kuloodporne, kombinezony dla kosmonautów.</w:t>
      </w:r>
    </w:p>
    <w:p w:rsidR="00305DBC" w:rsidRPr="0082531C" w:rsidRDefault="00305DBC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l-PL"/>
        </w:rPr>
        <w:drawing>
          <wp:inline distT="0" distB="0" distL="0" distR="0">
            <wp:extent cx="2602514" cy="39166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5117370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55" cy="392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70EE" w:rsidRPr="0082531C" w:rsidRDefault="00BA70EE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F30BAE" w:rsidRPr="0082531C" w:rsidRDefault="00BA70EE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Firmy produkujące ubrania muszą uważać na problemy</w:t>
      </w:r>
      <w:r w:rsidR="00D762E0" w:rsidRPr="0082531C">
        <w:rPr>
          <w:rFonts w:ascii="Arial" w:hAnsi="Arial" w:cs="Arial"/>
          <w:szCs w:val="24"/>
        </w:rPr>
        <w:t xml:space="preserve"> i ryzyko</w:t>
      </w:r>
      <w:r w:rsidRPr="0082531C">
        <w:rPr>
          <w:rFonts w:ascii="Arial" w:hAnsi="Arial" w:cs="Arial"/>
          <w:szCs w:val="24"/>
        </w:rPr>
        <w:t xml:space="preserve">. </w:t>
      </w:r>
    </w:p>
    <w:p w:rsidR="00AA26C9" w:rsidRPr="0082531C" w:rsidRDefault="00AA26C9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Jakie są problemy?</w:t>
      </w:r>
    </w:p>
    <w:p w:rsidR="006B312E" w:rsidRPr="0082531C" w:rsidRDefault="006B312E" w:rsidP="0082531C">
      <w:pPr>
        <w:pStyle w:val="Akapitzlist"/>
        <w:numPr>
          <w:ilvl w:val="0"/>
          <w:numId w:val="5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Jest dużo różnych </w:t>
      </w:r>
      <w:r w:rsidR="00D45666" w:rsidRPr="0082531C">
        <w:rPr>
          <w:rFonts w:ascii="Arial" w:hAnsi="Arial" w:cs="Arial"/>
          <w:szCs w:val="24"/>
        </w:rPr>
        <w:t xml:space="preserve">innych </w:t>
      </w:r>
      <w:r w:rsidRPr="0082531C">
        <w:rPr>
          <w:rFonts w:ascii="Arial" w:hAnsi="Arial" w:cs="Arial"/>
          <w:szCs w:val="24"/>
        </w:rPr>
        <w:t>ciekawych zawodów.</w:t>
      </w:r>
    </w:p>
    <w:p w:rsidR="006B312E" w:rsidRPr="0082531C" w:rsidRDefault="006B312E" w:rsidP="0082531C">
      <w:pPr>
        <w:pStyle w:val="Akapitzlist"/>
        <w:numPr>
          <w:ilvl w:val="0"/>
          <w:numId w:val="5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Dużo młodych osób wyjeżdża z województwa łódzkiego. </w:t>
      </w:r>
    </w:p>
    <w:p w:rsidR="00B43C1A" w:rsidRPr="0082531C" w:rsidRDefault="009D780E" w:rsidP="0082531C">
      <w:pPr>
        <w:pStyle w:val="Akapitzlist"/>
        <w:numPr>
          <w:ilvl w:val="0"/>
          <w:numId w:val="5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Jest </w:t>
      </w:r>
      <w:r w:rsidR="00B43C1A" w:rsidRPr="0082531C">
        <w:rPr>
          <w:rFonts w:ascii="Arial" w:hAnsi="Arial" w:cs="Arial"/>
          <w:szCs w:val="24"/>
        </w:rPr>
        <w:t>ma</w:t>
      </w:r>
      <w:r w:rsidRPr="0082531C">
        <w:rPr>
          <w:rFonts w:ascii="Arial" w:hAnsi="Arial" w:cs="Arial"/>
          <w:szCs w:val="24"/>
        </w:rPr>
        <w:t>ło inform</w:t>
      </w:r>
      <w:r w:rsidR="00333230" w:rsidRPr="0082531C">
        <w:rPr>
          <w:rFonts w:ascii="Arial" w:hAnsi="Arial" w:cs="Arial"/>
          <w:szCs w:val="24"/>
        </w:rPr>
        <w:t>ac</w:t>
      </w:r>
      <w:r w:rsidRPr="0082531C">
        <w:rPr>
          <w:rFonts w:ascii="Arial" w:hAnsi="Arial" w:cs="Arial"/>
          <w:szCs w:val="24"/>
        </w:rPr>
        <w:t>ji</w:t>
      </w:r>
      <w:r w:rsidR="00B43C1A" w:rsidRPr="0082531C">
        <w:rPr>
          <w:rFonts w:ascii="Arial" w:hAnsi="Arial" w:cs="Arial"/>
          <w:szCs w:val="24"/>
        </w:rPr>
        <w:t xml:space="preserve"> o firmach.</w:t>
      </w:r>
    </w:p>
    <w:p w:rsidR="00B43C1A" w:rsidRPr="0082531C" w:rsidRDefault="00B43C1A" w:rsidP="0082531C">
      <w:pPr>
        <w:pStyle w:val="Akapitzlist"/>
        <w:numPr>
          <w:ilvl w:val="0"/>
          <w:numId w:val="5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Dużo ubrań </w:t>
      </w:r>
      <w:r w:rsidR="0040149B" w:rsidRPr="0082531C">
        <w:rPr>
          <w:rFonts w:ascii="Arial" w:hAnsi="Arial" w:cs="Arial"/>
          <w:szCs w:val="24"/>
        </w:rPr>
        <w:t xml:space="preserve">przywożonych jest do Polski z innych krajów, na przykład </w:t>
      </w:r>
      <w:r w:rsidR="0038717D">
        <w:rPr>
          <w:rFonts w:ascii="Arial" w:hAnsi="Arial" w:cs="Arial"/>
          <w:szCs w:val="24"/>
        </w:rPr>
        <w:t xml:space="preserve">z </w:t>
      </w:r>
      <w:r w:rsidR="0040149B" w:rsidRPr="0082531C">
        <w:rPr>
          <w:rFonts w:ascii="Arial" w:hAnsi="Arial" w:cs="Arial"/>
          <w:szCs w:val="24"/>
        </w:rPr>
        <w:t>Chin</w:t>
      </w:r>
      <w:r w:rsidR="0038717D">
        <w:rPr>
          <w:rFonts w:ascii="Arial" w:hAnsi="Arial" w:cs="Arial"/>
          <w:szCs w:val="24"/>
        </w:rPr>
        <w:t>.</w:t>
      </w:r>
      <w:r w:rsidR="0040149B" w:rsidRPr="0082531C">
        <w:rPr>
          <w:rFonts w:ascii="Arial" w:hAnsi="Arial" w:cs="Arial"/>
          <w:szCs w:val="24"/>
        </w:rPr>
        <w:t xml:space="preserve"> </w:t>
      </w:r>
    </w:p>
    <w:p w:rsidR="00333230" w:rsidRPr="0082531C" w:rsidRDefault="00333230" w:rsidP="0082531C">
      <w:pPr>
        <w:pStyle w:val="Akapitzlist"/>
        <w:numPr>
          <w:ilvl w:val="0"/>
          <w:numId w:val="5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W firmach pracuje mało młodych ludzi, więcej jest pracowników starszych. </w:t>
      </w:r>
    </w:p>
    <w:p w:rsidR="00D45666" w:rsidRPr="0082531C" w:rsidRDefault="00D45666" w:rsidP="0082531C">
      <w:pPr>
        <w:pStyle w:val="Akapitzlist"/>
        <w:numPr>
          <w:ilvl w:val="0"/>
          <w:numId w:val="5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Trudno jest utworzyć nowe zawody w szkołach zawodowych i na uczelniach wyższych. </w:t>
      </w:r>
    </w:p>
    <w:p w:rsidR="00BF6B9D" w:rsidRPr="0082531C" w:rsidRDefault="00BF6B9D" w:rsidP="0082531C">
      <w:pPr>
        <w:pStyle w:val="Akapitzlist"/>
        <w:numPr>
          <w:ilvl w:val="0"/>
          <w:numId w:val="5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lastRenderedPageBreak/>
        <w:t xml:space="preserve">Ludzie nie chcą pracować, bo dostają różne zasiłki i zapomogi. </w:t>
      </w:r>
    </w:p>
    <w:p w:rsidR="00BF6B9D" w:rsidRPr="0082531C" w:rsidRDefault="00BF6B9D" w:rsidP="0082531C">
      <w:pPr>
        <w:pStyle w:val="Akapitzlist"/>
        <w:numPr>
          <w:ilvl w:val="0"/>
          <w:numId w:val="5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Nowoczesne urządzenia i maszyny nie są we wszystkich firmach. </w:t>
      </w:r>
      <w:r w:rsidR="0029183F" w:rsidRPr="0082531C">
        <w:rPr>
          <w:rFonts w:ascii="Arial" w:hAnsi="Arial" w:cs="Arial"/>
          <w:szCs w:val="24"/>
        </w:rPr>
        <w:t>Jedne firmy są lepiej rozwinięte a inne słabiej. W jednych firmach są lepsze a w</w:t>
      </w:r>
      <w:r w:rsidR="002003BC" w:rsidRPr="0082531C">
        <w:rPr>
          <w:rFonts w:ascii="Arial" w:hAnsi="Arial" w:cs="Arial"/>
          <w:szCs w:val="24"/>
        </w:rPr>
        <w:t xml:space="preserve"> </w:t>
      </w:r>
      <w:r w:rsidR="0029183F" w:rsidRPr="0082531C">
        <w:rPr>
          <w:rFonts w:ascii="Arial" w:hAnsi="Arial" w:cs="Arial"/>
          <w:szCs w:val="24"/>
        </w:rPr>
        <w:t xml:space="preserve">innych gorsze warunki pracy. </w:t>
      </w:r>
    </w:p>
    <w:p w:rsidR="00B65349" w:rsidRPr="0082531C" w:rsidRDefault="00B65349" w:rsidP="0082531C">
      <w:pPr>
        <w:pStyle w:val="Akapitzlist"/>
        <w:numPr>
          <w:ilvl w:val="0"/>
          <w:numId w:val="5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Pracodawcy nie chcą uczestniczyć w spotkaniach aby omawiać problemy. </w:t>
      </w:r>
    </w:p>
    <w:p w:rsidR="00B65349" w:rsidRPr="0082531C" w:rsidRDefault="006F1BED" w:rsidP="0082531C">
      <w:pPr>
        <w:pStyle w:val="Akapitzlist"/>
        <w:numPr>
          <w:ilvl w:val="0"/>
          <w:numId w:val="5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>Pracodawcy mają mało czasu aby uczestniczyć w takich spotkaniach.</w:t>
      </w:r>
    </w:p>
    <w:p w:rsidR="006F1BED" w:rsidRPr="0082531C" w:rsidRDefault="006F1BED" w:rsidP="0082531C">
      <w:pPr>
        <w:pStyle w:val="Akapitzlist"/>
        <w:numPr>
          <w:ilvl w:val="0"/>
          <w:numId w:val="5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Pracodawcy często kierują firmą i pracują na stanowiskach, gdzie brakuje osób. </w:t>
      </w:r>
    </w:p>
    <w:p w:rsidR="00AA26C9" w:rsidRPr="0082531C" w:rsidRDefault="00AA26C9" w:rsidP="0082531C">
      <w:pPr>
        <w:pStyle w:val="Akapitzlist"/>
        <w:numPr>
          <w:ilvl w:val="0"/>
          <w:numId w:val="5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Pracodawcy nie wierzą, że władza lokalna </w:t>
      </w:r>
      <w:r w:rsidR="003E761B" w:rsidRPr="0082531C">
        <w:rPr>
          <w:rFonts w:ascii="Arial" w:hAnsi="Arial" w:cs="Arial"/>
          <w:szCs w:val="24"/>
        </w:rPr>
        <w:t xml:space="preserve">pomoże rozwiązać problemy firm. </w:t>
      </w:r>
    </w:p>
    <w:p w:rsidR="003E761B" w:rsidRPr="0082531C" w:rsidRDefault="003E761B" w:rsidP="0082531C">
      <w:pPr>
        <w:pStyle w:val="Akapitzlist"/>
        <w:numPr>
          <w:ilvl w:val="0"/>
          <w:numId w:val="5"/>
        </w:numPr>
        <w:spacing w:before="0" w:after="0" w:line="240" w:lineRule="auto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Pracodawcy powiedzieli, że było już wiele podobnych badań. </w:t>
      </w:r>
    </w:p>
    <w:p w:rsidR="003E761B" w:rsidRPr="0082531C" w:rsidRDefault="003E761B" w:rsidP="0082531C">
      <w:pPr>
        <w:pStyle w:val="Akapitzlist"/>
        <w:spacing w:before="0" w:after="0" w:line="240" w:lineRule="auto"/>
        <w:ind w:left="72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Badania kończyły się zaleceniami, co trzeba zrobić aby było lepiej. </w:t>
      </w:r>
    </w:p>
    <w:p w:rsidR="003E761B" w:rsidRPr="0082531C" w:rsidRDefault="00D64E91" w:rsidP="0082531C">
      <w:pPr>
        <w:pStyle w:val="Akapitzlist"/>
        <w:spacing w:before="0" w:after="0" w:line="240" w:lineRule="auto"/>
        <w:ind w:left="720" w:firstLine="0"/>
        <w:jc w:val="left"/>
        <w:rPr>
          <w:rFonts w:ascii="Arial" w:hAnsi="Arial" w:cs="Arial"/>
          <w:szCs w:val="24"/>
        </w:rPr>
      </w:pPr>
      <w:r w:rsidRPr="0082531C">
        <w:rPr>
          <w:rFonts w:ascii="Arial" w:hAnsi="Arial" w:cs="Arial"/>
          <w:szCs w:val="24"/>
        </w:rPr>
        <w:t xml:space="preserve">Zalecenia nigdy nie były realizowane. </w:t>
      </w:r>
    </w:p>
    <w:p w:rsidR="00D45666" w:rsidRPr="0082531C" w:rsidRDefault="00D45666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6B312E" w:rsidRPr="0082531C" w:rsidRDefault="006B312E" w:rsidP="0082531C">
      <w:pPr>
        <w:pStyle w:val="Akapitzlist"/>
        <w:spacing w:before="0"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267093" w:rsidRPr="0082531C" w:rsidRDefault="00267093" w:rsidP="0082531C">
      <w:pPr>
        <w:spacing w:before="0" w:after="0" w:line="240" w:lineRule="auto"/>
        <w:ind w:firstLine="567"/>
        <w:jc w:val="left"/>
        <w:rPr>
          <w:rFonts w:ascii="Arial" w:hAnsi="Arial" w:cs="Arial"/>
          <w:szCs w:val="24"/>
        </w:rPr>
      </w:pPr>
    </w:p>
    <w:p w:rsidR="0082531C" w:rsidRPr="0082531C" w:rsidRDefault="0082531C">
      <w:pPr>
        <w:spacing w:before="0" w:after="0" w:line="240" w:lineRule="auto"/>
        <w:ind w:firstLine="567"/>
        <w:jc w:val="left"/>
        <w:rPr>
          <w:rFonts w:ascii="Arial" w:hAnsi="Arial" w:cs="Arial"/>
          <w:szCs w:val="24"/>
        </w:rPr>
      </w:pPr>
    </w:p>
    <w:sectPr w:rsidR="0082531C" w:rsidRPr="0082531C" w:rsidSect="00BC3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E20" w:rsidRDefault="00AC6E20" w:rsidP="00602813">
      <w:pPr>
        <w:spacing w:before="0" w:after="0" w:line="240" w:lineRule="auto"/>
      </w:pPr>
      <w:r>
        <w:separator/>
      </w:r>
    </w:p>
  </w:endnote>
  <w:endnote w:type="continuationSeparator" w:id="0">
    <w:p w:rsidR="00AC6E20" w:rsidRDefault="00AC6E20" w:rsidP="006028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E20" w:rsidRDefault="00AC6E20" w:rsidP="00602813">
      <w:pPr>
        <w:spacing w:before="0" w:after="0" w:line="240" w:lineRule="auto"/>
      </w:pPr>
      <w:r>
        <w:separator/>
      </w:r>
    </w:p>
  </w:footnote>
  <w:footnote w:type="continuationSeparator" w:id="0">
    <w:p w:rsidR="00AC6E20" w:rsidRDefault="00AC6E20" w:rsidP="006028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424A0"/>
    <w:multiLevelType w:val="hybridMultilevel"/>
    <w:tmpl w:val="C2C0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415E"/>
    <w:multiLevelType w:val="hybridMultilevel"/>
    <w:tmpl w:val="E1228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D5BC1"/>
    <w:multiLevelType w:val="hybridMultilevel"/>
    <w:tmpl w:val="90849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176A"/>
    <w:multiLevelType w:val="hybridMultilevel"/>
    <w:tmpl w:val="E4ECA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128BC"/>
    <w:multiLevelType w:val="hybridMultilevel"/>
    <w:tmpl w:val="F0D0FD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813"/>
    <w:rsid w:val="00011FC7"/>
    <w:rsid w:val="00023D12"/>
    <w:rsid w:val="00025A70"/>
    <w:rsid w:val="00030B4E"/>
    <w:rsid w:val="00044879"/>
    <w:rsid w:val="000448E5"/>
    <w:rsid w:val="00052280"/>
    <w:rsid w:val="000522E1"/>
    <w:rsid w:val="0005341C"/>
    <w:rsid w:val="000579BB"/>
    <w:rsid w:val="000848AA"/>
    <w:rsid w:val="000E2A34"/>
    <w:rsid w:val="000E33CB"/>
    <w:rsid w:val="000E416C"/>
    <w:rsid w:val="0010019F"/>
    <w:rsid w:val="001006E7"/>
    <w:rsid w:val="001120EE"/>
    <w:rsid w:val="001151D4"/>
    <w:rsid w:val="001170D4"/>
    <w:rsid w:val="001350A8"/>
    <w:rsid w:val="0015563D"/>
    <w:rsid w:val="00155A28"/>
    <w:rsid w:val="00160843"/>
    <w:rsid w:val="0017016F"/>
    <w:rsid w:val="001B5091"/>
    <w:rsid w:val="001C693D"/>
    <w:rsid w:val="001D2F5F"/>
    <w:rsid w:val="001D5E94"/>
    <w:rsid w:val="001E5690"/>
    <w:rsid w:val="001E610D"/>
    <w:rsid w:val="002003BC"/>
    <w:rsid w:val="002139B4"/>
    <w:rsid w:val="00214A5B"/>
    <w:rsid w:val="0022216B"/>
    <w:rsid w:val="0024035F"/>
    <w:rsid w:val="00241A8D"/>
    <w:rsid w:val="002529B5"/>
    <w:rsid w:val="00262649"/>
    <w:rsid w:val="00264859"/>
    <w:rsid w:val="00267093"/>
    <w:rsid w:val="00274B6D"/>
    <w:rsid w:val="00275383"/>
    <w:rsid w:val="00280075"/>
    <w:rsid w:val="0029183F"/>
    <w:rsid w:val="002D7CCA"/>
    <w:rsid w:val="002E355B"/>
    <w:rsid w:val="002F14D4"/>
    <w:rsid w:val="002F2A62"/>
    <w:rsid w:val="002F2B6F"/>
    <w:rsid w:val="00305DBC"/>
    <w:rsid w:val="003077E6"/>
    <w:rsid w:val="003246C4"/>
    <w:rsid w:val="00333230"/>
    <w:rsid w:val="00336B69"/>
    <w:rsid w:val="00340FE7"/>
    <w:rsid w:val="00343FF1"/>
    <w:rsid w:val="0038717D"/>
    <w:rsid w:val="003C0520"/>
    <w:rsid w:val="003C3621"/>
    <w:rsid w:val="003D0515"/>
    <w:rsid w:val="003D5D84"/>
    <w:rsid w:val="003E761B"/>
    <w:rsid w:val="003F59FC"/>
    <w:rsid w:val="0040149B"/>
    <w:rsid w:val="00403784"/>
    <w:rsid w:val="00404586"/>
    <w:rsid w:val="004056AA"/>
    <w:rsid w:val="00416D68"/>
    <w:rsid w:val="00435312"/>
    <w:rsid w:val="00440820"/>
    <w:rsid w:val="004A70C7"/>
    <w:rsid w:val="004B602D"/>
    <w:rsid w:val="004D7403"/>
    <w:rsid w:val="005338F3"/>
    <w:rsid w:val="00537900"/>
    <w:rsid w:val="00553487"/>
    <w:rsid w:val="00560C7C"/>
    <w:rsid w:val="005642B8"/>
    <w:rsid w:val="00565D48"/>
    <w:rsid w:val="005A0637"/>
    <w:rsid w:val="005C1680"/>
    <w:rsid w:val="005E0346"/>
    <w:rsid w:val="005E281B"/>
    <w:rsid w:val="005F2850"/>
    <w:rsid w:val="00602813"/>
    <w:rsid w:val="00620F7F"/>
    <w:rsid w:val="00672DEC"/>
    <w:rsid w:val="006951F6"/>
    <w:rsid w:val="00697E86"/>
    <w:rsid w:val="006A048C"/>
    <w:rsid w:val="006B312E"/>
    <w:rsid w:val="006D3D66"/>
    <w:rsid w:val="006E62F4"/>
    <w:rsid w:val="006F1BED"/>
    <w:rsid w:val="006F5E6F"/>
    <w:rsid w:val="006F6C43"/>
    <w:rsid w:val="00701633"/>
    <w:rsid w:val="007023EA"/>
    <w:rsid w:val="00745A5F"/>
    <w:rsid w:val="007525E4"/>
    <w:rsid w:val="0076686D"/>
    <w:rsid w:val="007A583F"/>
    <w:rsid w:val="007B213B"/>
    <w:rsid w:val="007C5210"/>
    <w:rsid w:val="007F4494"/>
    <w:rsid w:val="0080103E"/>
    <w:rsid w:val="00804DDA"/>
    <w:rsid w:val="00822454"/>
    <w:rsid w:val="0082531C"/>
    <w:rsid w:val="008341FB"/>
    <w:rsid w:val="008379DA"/>
    <w:rsid w:val="0084407D"/>
    <w:rsid w:val="00847D27"/>
    <w:rsid w:val="008631C9"/>
    <w:rsid w:val="008676FF"/>
    <w:rsid w:val="00877BFF"/>
    <w:rsid w:val="00885EDC"/>
    <w:rsid w:val="00892E9B"/>
    <w:rsid w:val="008978EE"/>
    <w:rsid w:val="00931EB1"/>
    <w:rsid w:val="00962D9F"/>
    <w:rsid w:val="009752C9"/>
    <w:rsid w:val="009A0952"/>
    <w:rsid w:val="009B548F"/>
    <w:rsid w:val="009D780E"/>
    <w:rsid w:val="009F1D17"/>
    <w:rsid w:val="009F6DCD"/>
    <w:rsid w:val="009F751B"/>
    <w:rsid w:val="00A03D7F"/>
    <w:rsid w:val="00A10C33"/>
    <w:rsid w:val="00A13988"/>
    <w:rsid w:val="00A1634A"/>
    <w:rsid w:val="00A231B5"/>
    <w:rsid w:val="00A23A8A"/>
    <w:rsid w:val="00A4349C"/>
    <w:rsid w:val="00A533F4"/>
    <w:rsid w:val="00A57749"/>
    <w:rsid w:val="00A70CD2"/>
    <w:rsid w:val="00AA1E02"/>
    <w:rsid w:val="00AA26C9"/>
    <w:rsid w:val="00AA43EE"/>
    <w:rsid w:val="00AA6270"/>
    <w:rsid w:val="00AC6E20"/>
    <w:rsid w:val="00B04F0E"/>
    <w:rsid w:val="00B10893"/>
    <w:rsid w:val="00B17D09"/>
    <w:rsid w:val="00B30BA2"/>
    <w:rsid w:val="00B4178E"/>
    <w:rsid w:val="00B42AEE"/>
    <w:rsid w:val="00B43C1A"/>
    <w:rsid w:val="00B451E4"/>
    <w:rsid w:val="00B52AF6"/>
    <w:rsid w:val="00B56C76"/>
    <w:rsid w:val="00B64DC8"/>
    <w:rsid w:val="00B65349"/>
    <w:rsid w:val="00B97C5E"/>
    <w:rsid w:val="00BA42AB"/>
    <w:rsid w:val="00BA70EE"/>
    <w:rsid w:val="00BB3607"/>
    <w:rsid w:val="00BC051D"/>
    <w:rsid w:val="00BC3094"/>
    <w:rsid w:val="00BC62CC"/>
    <w:rsid w:val="00BD16C7"/>
    <w:rsid w:val="00BE1E93"/>
    <w:rsid w:val="00BE66C4"/>
    <w:rsid w:val="00BF417C"/>
    <w:rsid w:val="00BF6B9D"/>
    <w:rsid w:val="00C0039C"/>
    <w:rsid w:val="00C15A2A"/>
    <w:rsid w:val="00C209D4"/>
    <w:rsid w:val="00C26601"/>
    <w:rsid w:val="00C3320A"/>
    <w:rsid w:val="00C369C8"/>
    <w:rsid w:val="00C40DD9"/>
    <w:rsid w:val="00C54009"/>
    <w:rsid w:val="00C7771F"/>
    <w:rsid w:val="00C95979"/>
    <w:rsid w:val="00C97005"/>
    <w:rsid w:val="00CA1156"/>
    <w:rsid w:val="00CB5186"/>
    <w:rsid w:val="00CC198E"/>
    <w:rsid w:val="00CC4C8D"/>
    <w:rsid w:val="00CD62C0"/>
    <w:rsid w:val="00D45666"/>
    <w:rsid w:val="00D506D3"/>
    <w:rsid w:val="00D64E91"/>
    <w:rsid w:val="00D706F3"/>
    <w:rsid w:val="00D762E0"/>
    <w:rsid w:val="00D766E7"/>
    <w:rsid w:val="00D85C44"/>
    <w:rsid w:val="00D90376"/>
    <w:rsid w:val="00DD0BA4"/>
    <w:rsid w:val="00DD119F"/>
    <w:rsid w:val="00DD4D57"/>
    <w:rsid w:val="00DD5875"/>
    <w:rsid w:val="00DE0163"/>
    <w:rsid w:val="00DE1647"/>
    <w:rsid w:val="00DE477D"/>
    <w:rsid w:val="00DE79EB"/>
    <w:rsid w:val="00E0386E"/>
    <w:rsid w:val="00E10B8F"/>
    <w:rsid w:val="00E134FF"/>
    <w:rsid w:val="00E1452F"/>
    <w:rsid w:val="00E35BEA"/>
    <w:rsid w:val="00E42AC0"/>
    <w:rsid w:val="00E43196"/>
    <w:rsid w:val="00E9597C"/>
    <w:rsid w:val="00EA2D90"/>
    <w:rsid w:val="00EC2A88"/>
    <w:rsid w:val="00EE08B1"/>
    <w:rsid w:val="00EE424C"/>
    <w:rsid w:val="00F10771"/>
    <w:rsid w:val="00F30BAE"/>
    <w:rsid w:val="00F317D9"/>
    <w:rsid w:val="00F432FF"/>
    <w:rsid w:val="00F539E6"/>
    <w:rsid w:val="00F5535C"/>
    <w:rsid w:val="00F87A7D"/>
    <w:rsid w:val="00F941D9"/>
    <w:rsid w:val="00FB1497"/>
    <w:rsid w:val="00FD3C56"/>
    <w:rsid w:val="00FD63FC"/>
    <w:rsid w:val="00FE1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CDE1A-3229-45EB-A77A-58530AF7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813"/>
    <w:pPr>
      <w:spacing w:before="120" w:after="120" w:line="360" w:lineRule="auto"/>
      <w:ind w:firstLine="709"/>
      <w:jc w:val="both"/>
    </w:pPr>
    <w:rPr>
      <w:rFonts w:eastAsiaTheme="minorHAnsi" w:cstheme="minorBidi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C20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C209D4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09D4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C209D4"/>
    <w:rPr>
      <w:rFonts w:ascii="Arial Narrow" w:hAnsi="Arial Narrow"/>
      <w:b/>
      <w:bCs/>
      <w:sz w:val="25"/>
      <w:szCs w:val="25"/>
      <w:lang w:eastAsia="pl-PL"/>
    </w:rPr>
  </w:style>
  <w:style w:type="paragraph" w:styleId="Tytu">
    <w:name w:val="Title"/>
    <w:basedOn w:val="Normalny"/>
    <w:next w:val="Normalny"/>
    <w:link w:val="TytuZnak"/>
    <w:qFormat/>
    <w:rsid w:val="00C209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209D4"/>
    <w:rPr>
      <w:rFonts w:ascii="Cambria" w:hAnsi="Cambria"/>
      <w:b/>
      <w:bCs/>
      <w:kern w:val="28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209D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813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813"/>
    <w:rPr>
      <w:rFonts w:eastAsiaTheme="minorHAnsi" w:cstheme="minorBidi"/>
    </w:rPr>
  </w:style>
  <w:style w:type="character" w:styleId="Odwoanieprzypisudolnego">
    <w:name w:val="footnote reference"/>
    <w:aliases w:val="Footnote Reference Number,Odwołanie przypisu,Znak Znak1, Znak Znak1,Appel note de bas de p,Footnote symbol,Nota,BVI fnr,SUPERS,Footnote reference number,note TESI,Footnote Reference Superscript,EN Footnote Reference,FZ,Ref"/>
    <w:basedOn w:val="Domylnaczcionkaakapitu"/>
    <w:unhideWhenUsed/>
    <w:qFormat/>
    <w:rsid w:val="00602813"/>
    <w:rPr>
      <w:vertAlign w:val="superscript"/>
    </w:rPr>
  </w:style>
  <w:style w:type="table" w:styleId="Tabela-Siatka">
    <w:name w:val="Table Grid"/>
    <w:basedOn w:val="Standardowy"/>
    <w:uiPriority w:val="59"/>
    <w:rsid w:val="006028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0281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8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86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3C9C-DE49-4A5D-BCDF-67257548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Bartosz Stępień</cp:lastModifiedBy>
  <cp:revision>9</cp:revision>
  <cp:lastPrinted>2017-10-17T13:19:00Z</cp:lastPrinted>
  <dcterms:created xsi:type="dcterms:W3CDTF">2018-03-09T05:04:00Z</dcterms:created>
  <dcterms:modified xsi:type="dcterms:W3CDTF">2018-03-09T14:23:00Z</dcterms:modified>
</cp:coreProperties>
</file>